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935DE9" w:rsidRDefault="00E15785" w:rsidP="00107D02">
      <w:pPr>
        <w:spacing w:after="0" w:line="240" w:lineRule="auto"/>
        <w:ind w:left="6372"/>
        <w:rPr>
          <w:color w:val="000000"/>
          <w:lang w:val="ru-RU"/>
        </w:rPr>
      </w:pPr>
      <w:r w:rsidRPr="00935DE9">
        <w:rPr>
          <w:color w:val="000000"/>
          <w:lang w:val="ru-RU"/>
        </w:rPr>
        <w:t>Приложение 6 к Правилам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проведения конкурса на занятие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административной государственной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должности корпуса "Б"</w:t>
      </w:r>
    </w:p>
    <w:p w:rsidR="00E15785" w:rsidRDefault="00E15785" w:rsidP="00107D02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935DE9" w:rsidRDefault="00D855BB" w:rsidP="00107D02">
      <w:pPr>
        <w:spacing w:after="0" w:line="240" w:lineRule="auto"/>
        <w:ind w:firstLine="708"/>
        <w:rPr>
          <w:color w:val="000000"/>
          <w:sz w:val="28"/>
          <w:szCs w:val="28"/>
          <w:lang w:val="ru-RU"/>
        </w:rPr>
      </w:pPr>
    </w:p>
    <w:p w:rsidR="00E15785" w:rsidRPr="00935DE9" w:rsidRDefault="00E15785" w:rsidP="00107D02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935DE9">
        <w:rPr>
          <w:b/>
          <w:color w:val="000000"/>
          <w:sz w:val="28"/>
          <w:szCs w:val="28"/>
          <w:lang w:val="ru-RU"/>
        </w:rPr>
        <w:t>РЕШЕНИЕ</w:t>
      </w:r>
      <w:r w:rsidRPr="00935DE9">
        <w:rPr>
          <w:sz w:val="28"/>
          <w:szCs w:val="28"/>
          <w:lang w:val="ru-RU"/>
        </w:rPr>
        <w:br/>
      </w:r>
      <w:r w:rsidRPr="00935DE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935DE9" w:rsidRDefault="00E15785" w:rsidP="00107D02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15785" w:rsidRDefault="00E15785" w:rsidP="00107D02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403"/>
        <w:gridCol w:w="2410"/>
        <w:gridCol w:w="2268"/>
        <w:gridCol w:w="1559"/>
      </w:tblGrid>
      <w:tr w:rsidR="00E15785" w:rsidRPr="00FD6784" w:rsidTr="00935DE9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Решение </w:t>
            </w:r>
          </w:p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(допущен (а) /  </w:t>
            </w:r>
          </w:p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025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B4A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F1376F" w:rsidRPr="00935DE9" w:rsidTr="00935DE9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025B4A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pStyle w:val="a3"/>
              <w:contextualSpacing/>
              <w:rPr>
                <w:sz w:val="28"/>
                <w:szCs w:val="28"/>
                <w:lang w:val="ru-RU"/>
              </w:rPr>
            </w:pPr>
            <w:r w:rsidRPr="00F544D0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Главный специалист отдела по</w:t>
            </w:r>
            <w:r w:rsidRPr="00F544D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работе с юридическими лицами и индивидуальными предпринимателями</w:t>
            </w:r>
            <w:r w:rsidRPr="00F544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атегория </w:t>
            </w:r>
            <w:r w:rsidRPr="00F544D0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С-R-4, индекс № 20-1-3 </w:t>
            </w:r>
            <w:r w:rsidRPr="00F544D0">
              <w:rPr>
                <w:rFonts w:ascii="Times New Roman" w:hAnsi="Times New Roman"/>
                <w:i/>
                <w:szCs w:val="24"/>
                <w:lang w:val="kk-KZ"/>
              </w:rPr>
              <w:t>(за период отпуска по уходу за ребенком основных работников до 03.04.2025г.)</w:t>
            </w:r>
            <w:r w:rsidRPr="00F544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 xml:space="preserve">1)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Оспанова Сырға Ғанибекқызы</w:t>
            </w:r>
            <w:r w:rsidRPr="00F7463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35DE9">
              <w:rPr>
                <w:sz w:val="28"/>
                <w:szCs w:val="28"/>
                <w:lang w:val="kk-KZ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1376F" w:rsidRPr="00935DE9" w:rsidTr="00935DE9">
        <w:trPr>
          <w:trHeight w:val="1148"/>
        </w:trPr>
        <w:tc>
          <w:tcPr>
            <w:tcW w:w="446" w:type="dxa"/>
            <w:vMerge/>
          </w:tcPr>
          <w:p w:rsidR="00F1376F" w:rsidRPr="00935DE9" w:rsidRDefault="00F1376F" w:rsidP="00F1376F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</w:tcPr>
          <w:p w:rsidR="00F1376F" w:rsidRPr="00935DE9" w:rsidRDefault="00F1376F" w:rsidP="00F1376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Pr="00F7463F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 xml:space="preserve">Жақсыбек </w:t>
            </w:r>
          </w:p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1376F" w:rsidRPr="00F544D0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35DE9">
              <w:rPr>
                <w:sz w:val="28"/>
                <w:szCs w:val="28"/>
                <w:lang w:val="kk-KZ"/>
              </w:rPr>
              <w:t>допущен</w:t>
            </w: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1376F" w:rsidRPr="00935DE9" w:rsidTr="00935DE9">
        <w:trPr>
          <w:trHeight w:val="1148"/>
        </w:trPr>
        <w:tc>
          <w:tcPr>
            <w:tcW w:w="446" w:type="dxa"/>
            <w:vMerge w:val="restart"/>
          </w:tcPr>
          <w:p w:rsidR="00F1376F" w:rsidRPr="00935DE9" w:rsidRDefault="00F1376F" w:rsidP="00F1376F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 w:val="restart"/>
          </w:tcPr>
          <w:p w:rsidR="00F1376F" w:rsidRPr="00935DE9" w:rsidRDefault="00F1376F" w:rsidP="00F1376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544D0">
              <w:rPr>
                <w:bCs/>
                <w:color w:val="000000"/>
                <w:sz w:val="28"/>
                <w:szCs w:val="28"/>
                <w:lang w:val="kk-KZ"/>
              </w:rPr>
              <w:t>Главный специалист отдела по</w:t>
            </w:r>
            <w:r w:rsidRPr="00F544D0">
              <w:rPr>
                <w:color w:val="000000"/>
                <w:sz w:val="28"/>
                <w:szCs w:val="28"/>
                <w:lang w:val="kk-KZ"/>
              </w:rPr>
              <w:t xml:space="preserve"> работе с юридическими лицами и индивидуальными предпринимателями</w:t>
            </w:r>
            <w:r w:rsidRPr="00F544D0">
              <w:rPr>
                <w:sz w:val="28"/>
                <w:szCs w:val="28"/>
                <w:lang w:val="kk-KZ"/>
              </w:rPr>
              <w:t xml:space="preserve">, категория </w:t>
            </w:r>
            <w:r w:rsidRPr="00F544D0">
              <w:rPr>
                <w:sz w:val="28"/>
                <w:szCs w:val="28"/>
                <w:lang w:val="kk-KZ"/>
              </w:rPr>
              <w:br/>
              <w:t>С-R-4, индекс № 20-1-</w:t>
            </w:r>
            <w:r>
              <w:rPr>
                <w:sz w:val="28"/>
                <w:szCs w:val="28"/>
                <w:lang w:val="kk-KZ"/>
              </w:rPr>
              <w:t>10</w:t>
            </w:r>
            <w:r w:rsidRPr="00F544D0">
              <w:rPr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i/>
                <w:sz w:val="24"/>
                <w:szCs w:val="24"/>
                <w:lang w:val="kk-KZ"/>
              </w:rPr>
              <w:t>(за период отпуска по уходу за ребенком основных работников до 10.07.2024г.)</w:t>
            </w:r>
            <w:r w:rsidRPr="00F544D0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F544D0">
              <w:rPr>
                <w:color w:val="000000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4A39E7" w:rsidRDefault="00F1376F" w:rsidP="00F1376F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) Кайырлапова Жамила Зейнемашевна</w:t>
            </w:r>
          </w:p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35DE9">
              <w:rPr>
                <w:sz w:val="28"/>
                <w:szCs w:val="28"/>
                <w:lang w:val="kk-KZ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1376F" w:rsidRPr="00935DE9" w:rsidTr="00935DE9">
        <w:trPr>
          <w:trHeight w:val="1148"/>
        </w:trPr>
        <w:tc>
          <w:tcPr>
            <w:tcW w:w="446" w:type="dxa"/>
            <w:vMerge/>
          </w:tcPr>
          <w:p w:rsidR="00F1376F" w:rsidRPr="00935DE9" w:rsidRDefault="00F1376F" w:rsidP="00F1376F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</w:tcPr>
          <w:p w:rsidR="00F1376F" w:rsidRPr="00935DE9" w:rsidRDefault="00F1376F" w:rsidP="00F1376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) Жақсыбек </w:t>
            </w:r>
          </w:p>
          <w:p w:rsidR="00F1376F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1376F" w:rsidRPr="00F544D0" w:rsidRDefault="00F1376F" w:rsidP="00F1376F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1376F" w:rsidRPr="00F7463F" w:rsidRDefault="00F1376F" w:rsidP="00F1376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35DE9">
              <w:rPr>
                <w:sz w:val="28"/>
                <w:szCs w:val="28"/>
                <w:lang w:val="kk-KZ"/>
              </w:rPr>
              <w:t>допущен</w:t>
            </w:r>
          </w:p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76F" w:rsidRPr="00935DE9" w:rsidRDefault="00F1376F" w:rsidP="00F1376F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025B4A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F1376F" w:rsidRPr="00F544D0" w:rsidRDefault="00F1376F" w:rsidP="00F1376F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</w:rPr>
      </w:pPr>
      <w:r w:rsidRPr="00F544D0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F544D0">
        <w:rPr>
          <w:b/>
          <w:color w:val="000000"/>
          <w:sz w:val="28"/>
          <w:szCs w:val="28"/>
          <w:u w:val="single"/>
        </w:rPr>
        <w:t>________</w:t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b/>
          <w:color w:val="000000"/>
          <w:sz w:val="28"/>
          <w:szCs w:val="28"/>
          <w:u w:val="single"/>
        </w:rPr>
        <w:t>_</w:t>
      </w:r>
      <w:r>
        <w:rPr>
          <w:b/>
          <w:color w:val="000000"/>
          <w:sz w:val="28"/>
          <w:szCs w:val="28"/>
          <w:u w:val="single"/>
        </w:rPr>
        <w:t>_______</w:t>
      </w:r>
      <w:r w:rsidRPr="00F544D0">
        <w:rPr>
          <w:b/>
          <w:color w:val="000000"/>
          <w:sz w:val="28"/>
          <w:szCs w:val="28"/>
          <w:u w:val="single"/>
        </w:rPr>
        <w:t>_________</w:t>
      </w:r>
      <w:r w:rsidRPr="00F544D0">
        <w:rPr>
          <w:b/>
          <w:color w:val="000000"/>
          <w:sz w:val="28"/>
          <w:szCs w:val="28"/>
          <w:u w:val="single"/>
          <w:lang w:val="kk-KZ"/>
        </w:rPr>
        <w:t xml:space="preserve">  </w:t>
      </w:r>
    </w:p>
    <w:p w:rsidR="00F1376F" w:rsidRPr="00F544D0" w:rsidRDefault="00F1376F" w:rsidP="00F1376F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lang w:val="kk-KZ" w:eastAsia="ja-JP"/>
        </w:rPr>
      </w:pPr>
      <w:r w:rsidRPr="00F544D0">
        <w:rPr>
          <w:color w:val="000000"/>
          <w:lang w:val="kk-KZ"/>
        </w:rPr>
        <w:t>(</w:t>
      </w:r>
      <w:r w:rsidRPr="00F1376F">
        <w:rPr>
          <w:color w:val="000000"/>
          <w:lang w:val="ru-RU"/>
        </w:rPr>
        <w:t>Фамилия, имя, отчество (при его наличии)</w:t>
      </w:r>
      <w:r w:rsidRPr="00F544D0">
        <w:rPr>
          <w:color w:val="000000"/>
          <w:lang w:val="kk-KZ"/>
        </w:rPr>
        <w:t xml:space="preserve"> главного</w:t>
      </w:r>
      <w:r w:rsidRPr="00F544D0">
        <w:rPr>
          <w:color w:val="000000"/>
          <w:lang w:val="kk-KZ" w:eastAsia="ja-JP"/>
        </w:rPr>
        <w:tab/>
      </w:r>
      <w:r w:rsidRPr="00F544D0">
        <w:rPr>
          <w:color w:val="000000"/>
          <w:lang w:val="kk-KZ" w:eastAsia="ja-JP"/>
        </w:rPr>
        <w:tab/>
      </w:r>
      <w:r>
        <w:rPr>
          <w:color w:val="000000"/>
          <w:lang w:val="kk-KZ" w:eastAsia="ja-JP"/>
        </w:rPr>
        <w:t xml:space="preserve">                </w:t>
      </w:r>
      <w:r w:rsidRPr="00F544D0">
        <w:rPr>
          <w:color w:val="000000"/>
          <w:lang w:val="kk-KZ" w:eastAsia="ja-JP"/>
        </w:rPr>
        <w:t>(подпись)</w:t>
      </w:r>
    </w:p>
    <w:p w:rsidR="00F1376F" w:rsidRDefault="00F1376F" w:rsidP="00F1376F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lang w:val="kk-KZ" w:eastAsia="ja-JP"/>
        </w:rPr>
      </w:pPr>
      <w:r w:rsidRPr="00F544D0">
        <w:rPr>
          <w:color w:val="000000"/>
          <w:lang w:val="kk-KZ"/>
        </w:rPr>
        <w:t xml:space="preserve">специалиста </w:t>
      </w:r>
      <w:r w:rsidRPr="007B5D00">
        <w:rPr>
          <w:color w:val="000000"/>
          <w:lang w:val="kk-KZ" w:eastAsia="ja-JP"/>
        </w:rPr>
        <w:t>службы</w:t>
      </w:r>
      <w:r w:rsidRPr="00F544D0">
        <w:rPr>
          <w:color w:val="000000"/>
          <w:lang w:val="kk-KZ" w:eastAsia="ja-JP"/>
        </w:rPr>
        <w:t xml:space="preserve"> управления персоналом)</w:t>
      </w: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Default="00C558C1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FA7A26" w:rsidRDefault="00FA7A26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FA7A26" w:rsidRPr="00F1376F" w:rsidRDefault="00FA7A26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847122" w:rsidRDefault="00847122" w:rsidP="00107D02">
      <w:pPr>
        <w:spacing w:after="0" w:line="240" w:lineRule="auto"/>
        <w:ind w:left="6372"/>
        <w:rPr>
          <w:color w:val="000000"/>
        </w:rPr>
      </w:pPr>
    </w:p>
    <w:p w:rsidR="0066074E" w:rsidRPr="003B2257" w:rsidRDefault="0066074E" w:rsidP="00107D02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3B2257">
        <w:rPr>
          <w:color w:val="000000"/>
          <w:lang w:val="ru-RU"/>
        </w:rPr>
        <w:t>Приложение 7 к Правилам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проведения конкурса на занятие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административной государственной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должности корпуса "Б"</w:t>
      </w:r>
    </w:p>
    <w:p w:rsidR="0066074E" w:rsidRPr="003B2257" w:rsidRDefault="0066074E" w:rsidP="00107D02">
      <w:pPr>
        <w:spacing w:after="0" w:line="240" w:lineRule="auto"/>
        <w:rPr>
          <w:lang w:val="ru-RU"/>
        </w:rPr>
      </w:pPr>
    </w:p>
    <w:p w:rsidR="00025B4A" w:rsidRPr="003B2257" w:rsidRDefault="00025B4A" w:rsidP="00107D02">
      <w:pPr>
        <w:spacing w:after="0" w:line="240" w:lineRule="auto"/>
        <w:jc w:val="center"/>
        <w:rPr>
          <w:b/>
          <w:color w:val="000000"/>
          <w:lang w:val="ru-RU"/>
        </w:rPr>
      </w:pPr>
    </w:p>
    <w:p w:rsidR="0066074E" w:rsidRPr="003B2257" w:rsidRDefault="0066074E" w:rsidP="00107D02">
      <w:pPr>
        <w:spacing w:after="0" w:line="240" w:lineRule="auto"/>
        <w:jc w:val="center"/>
        <w:rPr>
          <w:sz w:val="28"/>
          <w:szCs w:val="28"/>
          <w:lang w:val="ru-RU"/>
        </w:rPr>
      </w:pPr>
      <w:r w:rsidRPr="003B2257">
        <w:rPr>
          <w:b/>
          <w:color w:val="000000"/>
          <w:sz w:val="28"/>
          <w:szCs w:val="28"/>
          <w:lang w:val="ru-RU"/>
        </w:rPr>
        <w:t>ГРАФИК</w:t>
      </w:r>
      <w:r w:rsidRPr="003B2257">
        <w:rPr>
          <w:sz w:val="28"/>
          <w:szCs w:val="28"/>
          <w:lang w:val="ru-RU"/>
        </w:rPr>
        <w:br/>
      </w:r>
      <w:r w:rsidRPr="003B2257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66074E" w:rsidRPr="003B2257" w:rsidRDefault="0066074E" w:rsidP="00107D02">
      <w:pPr>
        <w:spacing w:after="0" w:line="240" w:lineRule="auto"/>
        <w:rPr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3261"/>
        <w:gridCol w:w="1417"/>
      </w:tblGrid>
      <w:tr w:rsidR="0066074E" w:rsidRPr="00847122" w:rsidTr="00107D0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Фамилия, имя, отчество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(при его наличии) кандидат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Место, дата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и время проведения эссе</w:t>
            </w:r>
          </w:p>
        </w:tc>
      </w:tr>
      <w:tr w:rsidR="00FA7A26" w:rsidRPr="00847122" w:rsidTr="00107D02">
        <w:trPr>
          <w:trHeight w:val="30"/>
        </w:trPr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2257">
              <w:rPr>
                <w:color w:val="000000"/>
                <w:sz w:val="24"/>
                <w:szCs w:val="24"/>
                <w:lang w:val="kk-KZ"/>
              </w:rPr>
              <w:t>1</w:t>
            </w:r>
            <w:r w:rsidRPr="003B225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3199B">
              <w:rPr>
                <w:bCs/>
                <w:color w:val="000000"/>
                <w:sz w:val="26"/>
                <w:szCs w:val="26"/>
                <w:lang w:val="kk-KZ"/>
              </w:rPr>
              <w:t>Главный специалист отдела по</w:t>
            </w:r>
            <w:r w:rsidRPr="0033199B">
              <w:rPr>
                <w:color w:val="000000"/>
                <w:sz w:val="26"/>
                <w:szCs w:val="26"/>
                <w:lang w:val="kk-KZ"/>
              </w:rPr>
              <w:t xml:space="preserve"> работе с юридическими лицами и индивидуальными предпринимателями</w:t>
            </w:r>
            <w:r w:rsidRPr="0033199B">
              <w:rPr>
                <w:sz w:val="26"/>
                <w:szCs w:val="26"/>
                <w:lang w:val="kk-KZ"/>
              </w:rPr>
              <w:t xml:space="preserve">, категория </w:t>
            </w:r>
            <w:r w:rsidRPr="0033199B">
              <w:rPr>
                <w:sz w:val="26"/>
                <w:szCs w:val="26"/>
                <w:lang w:val="kk-KZ"/>
              </w:rPr>
              <w:br/>
              <w:t xml:space="preserve">С-R-4, индекс № 20-1-3 </w:t>
            </w:r>
            <w:r w:rsidRPr="0033199B">
              <w:rPr>
                <w:i/>
                <w:sz w:val="26"/>
                <w:szCs w:val="26"/>
                <w:lang w:val="kk-KZ"/>
              </w:rPr>
              <w:t xml:space="preserve">(за период отпуска по уходу за ребенком основных работников до 03.04.2025г.) </w:t>
            </w:r>
            <w:r w:rsidRPr="0033199B">
              <w:rPr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463F">
              <w:rPr>
                <w:sz w:val="28"/>
                <w:szCs w:val="28"/>
                <w:lang w:val="kk-KZ"/>
              </w:rPr>
              <w:t xml:space="preserve">1)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Оспанова Сырға Ғанибекқызы</w:t>
            </w:r>
            <w:r w:rsidRPr="00F7463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spacing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Место проведения собеседования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A7A26" w:rsidRPr="003B2257" w:rsidRDefault="00FA7A26" w:rsidP="00FA7A26">
            <w:pPr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28.07.202</w:t>
            </w:r>
            <w:r w:rsidRPr="00271C6A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г., вр.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7A26" w:rsidRPr="00847122" w:rsidTr="00107D02">
        <w:trPr>
          <w:trHeight w:val="30"/>
        </w:trPr>
        <w:tc>
          <w:tcPr>
            <w:tcW w:w="426" w:type="dxa"/>
            <w:vMerge/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FA7A26" w:rsidRPr="003B2257" w:rsidRDefault="00FA7A26" w:rsidP="00FA7A2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Pr="00F7463F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 xml:space="preserve">Жақсыбек </w:t>
            </w:r>
          </w:p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A7A26" w:rsidRPr="00F544D0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spacing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Место проведения собеседования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A7A26" w:rsidRPr="003B2257" w:rsidRDefault="00FA7A26" w:rsidP="00FA7A26">
            <w:pPr>
              <w:spacing w:after="20" w:line="240" w:lineRule="auto"/>
              <w:ind w:left="20"/>
              <w:rPr>
                <w:sz w:val="28"/>
                <w:szCs w:val="28"/>
                <w:lang w:val="ru-RU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28.07.202</w:t>
            </w:r>
            <w:r w:rsidRPr="00271C6A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г., вр.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7A26" w:rsidRPr="00847122" w:rsidTr="00107D02">
        <w:trPr>
          <w:trHeight w:val="30"/>
        </w:trPr>
        <w:tc>
          <w:tcPr>
            <w:tcW w:w="426" w:type="dxa"/>
            <w:vMerge w:val="restart"/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vMerge w:val="restart"/>
          </w:tcPr>
          <w:p w:rsidR="00FA7A26" w:rsidRPr="003B2257" w:rsidRDefault="00FA7A26" w:rsidP="00FA7A2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3199B">
              <w:rPr>
                <w:bCs/>
                <w:color w:val="000000"/>
                <w:sz w:val="26"/>
                <w:szCs w:val="26"/>
                <w:lang w:val="kk-KZ"/>
              </w:rPr>
              <w:t>Главный специалист отдела по</w:t>
            </w:r>
            <w:r w:rsidRPr="0033199B">
              <w:rPr>
                <w:color w:val="000000"/>
                <w:sz w:val="26"/>
                <w:szCs w:val="26"/>
                <w:lang w:val="kk-KZ"/>
              </w:rPr>
              <w:t xml:space="preserve"> работе с юридическими лицами </w:t>
            </w:r>
            <w:r>
              <w:rPr>
                <w:color w:val="000000"/>
                <w:sz w:val="26"/>
                <w:szCs w:val="26"/>
                <w:lang w:val="kk-KZ"/>
              </w:rPr>
              <w:br/>
            </w:r>
            <w:r w:rsidRPr="0033199B">
              <w:rPr>
                <w:color w:val="000000"/>
                <w:sz w:val="26"/>
                <w:szCs w:val="26"/>
                <w:lang w:val="kk-KZ"/>
              </w:rPr>
              <w:t>и индивидуальными предпринимателями</w:t>
            </w:r>
            <w:r w:rsidRPr="0033199B">
              <w:rPr>
                <w:sz w:val="26"/>
                <w:szCs w:val="26"/>
                <w:lang w:val="kk-KZ"/>
              </w:rPr>
              <w:t xml:space="preserve">, категория </w:t>
            </w:r>
            <w:r w:rsidRPr="0033199B">
              <w:rPr>
                <w:sz w:val="26"/>
                <w:szCs w:val="26"/>
                <w:lang w:val="kk-KZ"/>
              </w:rPr>
              <w:br/>
              <w:t xml:space="preserve">С-R-4, индекс № 20-1-10 </w:t>
            </w:r>
            <w:r w:rsidRPr="0033199B">
              <w:rPr>
                <w:i/>
                <w:sz w:val="26"/>
                <w:szCs w:val="26"/>
                <w:lang w:val="kk-KZ"/>
              </w:rPr>
              <w:t xml:space="preserve">(за период отпуска по уходу за ребенком основных работников до 10.07.2024г.) </w:t>
            </w:r>
            <w:r w:rsidRPr="0033199B">
              <w:rPr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4A39E7" w:rsidRDefault="00FA7A26" w:rsidP="00FA7A26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) Кайырлапова Жамила Зейнемашевна</w:t>
            </w: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spacing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Место проведения собеседования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A7A26" w:rsidRPr="003B2257" w:rsidRDefault="00FA7A26" w:rsidP="00FA7A26">
            <w:pPr>
              <w:spacing w:line="240" w:lineRule="auto"/>
              <w:contextualSpacing/>
              <w:rPr>
                <w:b/>
                <w:color w:val="000000"/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28.07.202</w:t>
            </w:r>
            <w:r w:rsidRPr="00271C6A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г., вр.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7A26" w:rsidRPr="00847122" w:rsidTr="00107D02">
        <w:trPr>
          <w:trHeight w:val="30"/>
        </w:trPr>
        <w:tc>
          <w:tcPr>
            <w:tcW w:w="426" w:type="dxa"/>
            <w:vMerge/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FA7A26" w:rsidRPr="003B2257" w:rsidRDefault="00FA7A26" w:rsidP="00FA7A2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) Жақсыбек </w:t>
            </w:r>
          </w:p>
          <w:p w:rsidR="00FA7A26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ішер </w:t>
            </w:r>
          </w:p>
          <w:p w:rsidR="00FA7A26" w:rsidRPr="00F544D0" w:rsidRDefault="00FA7A26" w:rsidP="00FA7A26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қарұлы</w:t>
            </w:r>
          </w:p>
          <w:p w:rsidR="00FA7A26" w:rsidRPr="00F7463F" w:rsidRDefault="00FA7A26" w:rsidP="00FA7A2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271C6A" w:rsidRDefault="00FA7A26" w:rsidP="00FA7A26">
            <w:pPr>
              <w:spacing w:line="240" w:lineRule="auto"/>
              <w:contextualSpacing/>
              <w:rPr>
                <w:color w:val="000000" w:themeColor="text1"/>
                <w:sz w:val="26"/>
                <w:szCs w:val="26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>Место проведения собеседования: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 xml:space="preserve"> г.Кызылорда, пр.Н.Назарбаева, 23</w:t>
            </w:r>
          </w:p>
          <w:p w:rsidR="00FA7A26" w:rsidRPr="003B2257" w:rsidRDefault="00FA7A26" w:rsidP="00FA7A26">
            <w:pPr>
              <w:spacing w:line="240" w:lineRule="auto"/>
              <w:contextualSpacing/>
              <w:rPr>
                <w:b/>
                <w:color w:val="000000"/>
                <w:sz w:val="28"/>
                <w:szCs w:val="28"/>
                <w:lang w:val="kk-KZ"/>
              </w:rPr>
            </w:pPr>
            <w:r w:rsidRPr="00271C6A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28.07.202</w:t>
            </w:r>
            <w:r w:rsidRPr="00271C6A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Pr="00271C6A">
              <w:rPr>
                <w:color w:val="000000" w:themeColor="text1"/>
                <w:sz w:val="26"/>
                <w:szCs w:val="26"/>
                <w:lang w:val="kk-KZ"/>
              </w:rPr>
              <w:t>г., вр.15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A26" w:rsidRPr="003B2257" w:rsidRDefault="00FA7A26" w:rsidP="00FA7A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FA7A26" w:rsidRDefault="00FA7A26" w:rsidP="00FA7A2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FA7A26" w:rsidRPr="00F544D0" w:rsidRDefault="00FA7A26" w:rsidP="00FA7A26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F544D0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 w:rsidRPr="00F544D0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544D0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FA7A26" w:rsidRPr="00F544D0" w:rsidRDefault="00FA7A26" w:rsidP="00FA7A26">
      <w:pPr>
        <w:pStyle w:val="3"/>
        <w:spacing w:before="0" w:after="0" w:line="240" w:lineRule="auto"/>
        <w:contextualSpacing/>
        <w:jc w:val="both"/>
        <w:rPr>
          <w:color w:val="000000"/>
          <w:lang w:val="kk-KZ"/>
        </w:rPr>
      </w:pPr>
      <w:r w:rsidRPr="00F544D0">
        <w:rPr>
          <w:color w:val="000000"/>
          <w:lang w:val="kk-KZ"/>
        </w:rPr>
        <w:t xml:space="preserve">(персоналды басқару қызметі бас маманы </w:t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</w:r>
      <w:r w:rsidRPr="00F544D0">
        <w:rPr>
          <w:color w:val="000000"/>
          <w:lang w:val="kk-KZ"/>
        </w:rPr>
        <w:tab/>
        <w:t xml:space="preserve">              </w:t>
      </w:r>
      <w:r>
        <w:rPr>
          <w:color w:val="000000"/>
          <w:lang w:val="kk-KZ"/>
        </w:rPr>
        <w:t xml:space="preserve">                            </w:t>
      </w:r>
      <w:r w:rsidRPr="00F544D0">
        <w:rPr>
          <w:color w:val="000000"/>
          <w:lang w:val="kk-KZ"/>
        </w:rPr>
        <w:t>(қолы)</w:t>
      </w:r>
      <w:r w:rsidRPr="00F544D0">
        <w:rPr>
          <w:color w:val="000000"/>
          <w:lang w:val="kk-KZ"/>
        </w:rPr>
        <w:tab/>
      </w:r>
    </w:p>
    <w:p w:rsidR="00FA7A26" w:rsidRPr="00F544D0" w:rsidRDefault="00FA7A26" w:rsidP="00FA7A26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  <w:r w:rsidRPr="00F544D0">
        <w:rPr>
          <w:color w:val="000000"/>
          <w:lang w:val="kk-KZ"/>
        </w:rPr>
        <w:t>тегі, аты, әкесінің аты (бар болған жағдайда)</w:t>
      </w:r>
    </w:p>
    <w:p w:rsidR="0066074E" w:rsidRPr="00FA7A26" w:rsidRDefault="0066074E" w:rsidP="00107D02">
      <w:pPr>
        <w:spacing w:after="0" w:line="240" w:lineRule="auto"/>
        <w:rPr>
          <w:lang w:val="kk-KZ"/>
        </w:rPr>
      </w:pPr>
    </w:p>
    <w:sectPr w:rsidR="0066074E" w:rsidRPr="00FA7A26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7D02"/>
    <w:rsid w:val="003620C3"/>
    <w:rsid w:val="003B2257"/>
    <w:rsid w:val="004509BE"/>
    <w:rsid w:val="005410EC"/>
    <w:rsid w:val="005605AC"/>
    <w:rsid w:val="0066074E"/>
    <w:rsid w:val="00762337"/>
    <w:rsid w:val="007E411E"/>
    <w:rsid w:val="00847122"/>
    <w:rsid w:val="00935DE9"/>
    <w:rsid w:val="00C558C1"/>
    <w:rsid w:val="00D1359C"/>
    <w:rsid w:val="00D528A7"/>
    <w:rsid w:val="00D80F2A"/>
    <w:rsid w:val="00D855BB"/>
    <w:rsid w:val="00DD562F"/>
    <w:rsid w:val="00E15785"/>
    <w:rsid w:val="00E65B1A"/>
    <w:rsid w:val="00F1376F"/>
    <w:rsid w:val="00F274BD"/>
    <w:rsid w:val="00F7463F"/>
    <w:rsid w:val="00FA7A26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FF2C-A3B9-4AD5-AAF9-5A47C78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7-28T05:43:00Z</dcterms:created>
  <dcterms:modified xsi:type="dcterms:W3CDTF">2023-07-28T05:46:00Z</dcterms:modified>
</cp:coreProperties>
</file>